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9666" w14:textId="1D7FD639"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D8257A">
        <w:rPr>
          <w:rFonts w:cs="Arial"/>
          <w:b/>
          <w:color w:val="222222"/>
          <w:sz w:val="24"/>
          <w:szCs w:val="24"/>
          <w:shd w:val="clear" w:color="auto" w:fill="FFFFFF"/>
        </w:rPr>
        <w:t>T</w:t>
      </w:r>
      <w:r w:rsidR="00A96E04">
        <w:rPr>
          <w:rFonts w:cs="Arial"/>
          <w:b/>
          <w:color w:val="222222"/>
          <w:sz w:val="24"/>
          <w:szCs w:val="24"/>
          <w:shd w:val="clear" w:color="auto" w:fill="FFFFFF"/>
        </w:rPr>
        <w:t>ues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BB55B3">
        <w:rPr>
          <w:rFonts w:cs="Arial"/>
          <w:b/>
          <w:color w:val="222222"/>
          <w:sz w:val="24"/>
          <w:szCs w:val="24"/>
          <w:shd w:val="clear" w:color="auto" w:fill="FFFFFF"/>
        </w:rPr>
        <w:t>September 17</w:t>
      </w:r>
      <w:r w:rsidR="00A85FD4">
        <w:rPr>
          <w:rFonts w:cs="Arial"/>
          <w:b/>
          <w:color w:val="222222"/>
          <w:sz w:val="24"/>
          <w:szCs w:val="24"/>
          <w:shd w:val="clear" w:color="auto" w:fill="FFFFFF"/>
        </w:rPr>
        <w:t>th</w:t>
      </w:r>
      <w:r w:rsidRPr="00C15924">
        <w:rPr>
          <w:rFonts w:cs="Arial"/>
          <w:b/>
          <w:color w:val="222222"/>
          <w:sz w:val="24"/>
          <w:szCs w:val="24"/>
          <w:shd w:val="clear" w:color="auto" w:fill="FFFFFF"/>
        </w:rPr>
        <w:t xml:space="preserve"> at </w:t>
      </w:r>
      <w:r w:rsidR="00D8257A">
        <w:rPr>
          <w:rFonts w:cs="Arial"/>
          <w:b/>
          <w:color w:val="222222"/>
          <w:sz w:val="24"/>
          <w:szCs w:val="24"/>
          <w:shd w:val="clear" w:color="auto" w:fill="FFFFFF"/>
        </w:rPr>
        <w:t>8</w:t>
      </w:r>
      <w:r w:rsidRPr="00C15924">
        <w:rPr>
          <w:rFonts w:cs="Arial"/>
          <w:b/>
          <w:color w:val="222222"/>
          <w:sz w:val="24"/>
          <w:szCs w:val="24"/>
          <w:shd w:val="clear" w:color="auto" w:fill="FFFFFF"/>
        </w:rPr>
        <w:t>:00</w:t>
      </w:r>
      <w:r w:rsidRPr="007173D4">
        <w:rPr>
          <w:rFonts w:cs="Arial"/>
          <w:b/>
          <w:color w:val="222222"/>
          <w:sz w:val="24"/>
          <w:szCs w:val="24"/>
          <w:shd w:val="clear" w:color="auto" w:fill="FFFFFF"/>
        </w:rPr>
        <w:t xml:space="preserve"> pm </w:t>
      </w:r>
      <w:r w:rsidR="00F353D5">
        <w:rPr>
          <w:rFonts w:cs="Arial"/>
          <w:b/>
          <w:color w:val="222222"/>
          <w:sz w:val="24"/>
          <w:szCs w:val="24"/>
          <w:shd w:val="clear" w:color="auto" w:fill="FFFFFF"/>
        </w:rPr>
        <w:t>at</w:t>
      </w:r>
      <w:r w:rsidRPr="007173D4">
        <w:rPr>
          <w:rFonts w:cs="Arial"/>
          <w:b/>
          <w:color w:val="222222"/>
          <w:sz w:val="24"/>
          <w:szCs w:val="24"/>
          <w:shd w:val="clear" w:color="auto" w:fill="FFFFFF"/>
        </w:rPr>
        <w:t xml:space="preserve"> the Town Hall</w:t>
      </w:r>
      <w:r w:rsidRPr="000671F9">
        <w:rPr>
          <w:rFonts w:cs="Arial"/>
          <w:color w:val="222222"/>
          <w:sz w:val="24"/>
          <w:szCs w:val="24"/>
          <w:shd w:val="clear" w:color="auto" w:fill="FFFFFF"/>
        </w:rPr>
        <w:t xml:space="preserve">. 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724E6ECF" w:rsidR="00A210F8" w:rsidRPr="00C15924" w:rsidRDefault="00BB55B3" w:rsidP="00A93E9D">
      <w:pPr>
        <w:jc w:val="center"/>
        <w:rPr>
          <w:sz w:val="24"/>
          <w:szCs w:val="24"/>
        </w:rPr>
      </w:pPr>
      <w:proofErr w:type="gramStart"/>
      <w:r>
        <w:rPr>
          <w:sz w:val="24"/>
          <w:szCs w:val="24"/>
        </w:rPr>
        <w:t>September  17</w:t>
      </w:r>
      <w:proofErr w:type="gramEnd"/>
      <w:r>
        <w:rPr>
          <w:sz w:val="24"/>
          <w:szCs w:val="24"/>
        </w:rPr>
        <w:t>th</w:t>
      </w:r>
      <w:r w:rsidR="00663897">
        <w:rPr>
          <w:sz w:val="24"/>
          <w:szCs w:val="24"/>
        </w:rPr>
        <w:t>,</w:t>
      </w:r>
      <w:r w:rsidR="00161BB6">
        <w:rPr>
          <w:sz w:val="24"/>
          <w:szCs w:val="24"/>
        </w:rPr>
        <w:t xml:space="preserve"> 201</w:t>
      </w:r>
      <w:r w:rsidR="009501AE">
        <w:rPr>
          <w:sz w:val="24"/>
          <w:szCs w:val="24"/>
        </w:rPr>
        <w:t>9</w:t>
      </w:r>
    </w:p>
    <w:p w14:paraId="102F2040" w14:textId="0B63DD40" w:rsidR="00A210F8" w:rsidRPr="009A7E64" w:rsidRDefault="00A210F8" w:rsidP="009A7E64">
      <w:pPr>
        <w:jc w:val="center"/>
        <w:rPr>
          <w:sz w:val="24"/>
          <w:szCs w:val="24"/>
        </w:rPr>
      </w:pPr>
      <w:r w:rsidRPr="00C15924">
        <w:rPr>
          <w:sz w:val="24"/>
          <w:szCs w:val="24"/>
        </w:rPr>
        <w:t xml:space="preserve">Town Hall – </w:t>
      </w:r>
      <w:r w:rsidR="00D8257A">
        <w:rPr>
          <w:sz w:val="24"/>
          <w:szCs w:val="24"/>
        </w:rPr>
        <w:t>8</w:t>
      </w:r>
      <w:r w:rsidRPr="00C15924">
        <w:rPr>
          <w:sz w:val="24"/>
          <w:szCs w:val="24"/>
        </w:rPr>
        <w:t>:00 p.m.</w:t>
      </w:r>
    </w:p>
    <w:p w14:paraId="2095D67A" w14:textId="66E97E67" w:rsidR="009A7E64" w:rsidRDefault="009A7E64" w:rsidP="00B2732C">
      <w:pPr>
        <w:jc w:val="center"/>
        <w:rPr>
          <w:b/>
          <w:sz w:val="36"/>
          <w:szCs w:val="36"/>
        </w:rPr>
      </w:pPr>
      <w:r>
        <w:rPr>
          <w:b/>
          <w:sz w:val="36"/>
          <w:szCs w:val="36"/>
        </w:rPr>
        <w:t>AGENDA</w:t>
      </w:r>
      <w:r w:rsidR="00A709A7">
        <w:rPr>
          <w:b/>
          <w:sz w:val="36"/>
          <w:szCs w:val="36"/>
        </w:rPr>
        <w:t xml:space="preserve"> </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451D25FF" w:rsidR="00503CF6" w:rsidRDefault="00503CF6" w:rsidP="00503CF6">
      <w:pPr>
        <w:pStyle w:val="ListParagraph"/>
        <w:numPr>
          <w:ilvl w:val="0"/>
          <w:numId w:val="22"/>
        </w:numPr>
        <w:rPr>
          <w:sz w:val="24"/>
          <w:szCs w:val="24"/>
        </w:rPr>
      </w:pPr>
      <w:r>
        <w:rPr>
          <w:sz w:val="24"/>
          <w:szCs w:val="24"/>
        </w:rPr>
        <w:t>Approval of Minutes</w:t>
      </w:r>
      <w:r w:rsidR="00F623B7">
        <w:rPr>
          <w:sz w:val="24"/>
          <w:szCs w:val="24"/>
        </w:rPr>
        <w:t xml:space="preserve"> </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77777777" w:rsidR="00503CF6" w:rsidRDefault="00503CF6" w:rsidP="00503CF6">
      <w:pPr>
        <w:pStyle w:val="ListParagraph"/>
        <w:numPr>
          <w:ilvl w:val="0"/>
          <w:numId w:val="22"/>
        </w:numPr>
        <w:rPr>
          <w:sz w:val="24"/>
          <w:szCs w:val="24"/>
        </w:rPr>
      </w:pPr>
      <w:r>
        <w:rPr>
          <w:sz w:val="24"/>
          <w:szCs w:val="24"/>
        </w:rPr>
        <w:t>Sexton’s Report</w:t>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p>
    <w:p w14:paraId="220D97E7" w14:textId="7EA7ECE7" w:rsidR="00F353D5" w:rsidRDefault="00503CF6" w:rsidP="003614FF">
      <w:pPr>
        <w:pStyle w:val="ListParagraph"/>
        <w:numPr>
          <w:ilvl w:val="0"/>
          <w:numId w:val="22"/>
        </w:numPr>
        <w:rPr>
          <w:sz w:val="24"/>
          <w:szCs w:val="24"/>
        </w:rPr>
      </w:pPr>
      <w:r>
        <w:rPr>
          <w:sz w:val="24"/>
          <w:szCs w:val="24"/>
        </w:rPr>
        <w:t>Clerk’s Report</w:t>
      </w:r>
    </w:p>
    <w:p w14:paraId="0B386450" w14:textId="18A2065E" w:rsidR="00057BC8" w:rsidRDefault="00BB55B3" w:rsidP="00057BC8">
      <w:pPr>
        <w:pStyle w:val="ListParagraph"/>
        <w:numPr>
          <w:ilvl w:val="1"/>
          <w:numId w:val="22"/>
        </w:numPr>
        <w:rPr>
          <w:sz w:val="24"/>
          <w:szCs w:val="24"/>
        </w:rPr>
      </w:pPr>
      <w:r>
        <w:rPr>
          <w:sz w:val="24"/>
          <w:szCs w:val="24"/>
        </w:rPr>
        <w:t>County Clerks Meeting</w:t>
      </w:r>
    </w:p>
    <w:p w14:paraId="1ADAF125" w14:textId="3A42E7AA" w:rsidR="00F24839" w:rsidRDefault="00F24839" w:rsidP="00057BC8">
      <w:pPr>
        <w:pStyle w:val="ListParagraph"/>
        <w:numPr>
          <w:ilvl w:val="1"/>
          <w:numId w:val="22"/>
        </w:numPr>
        <w:rPr>
          <w:sz w:val="24"/>
          <w:szCs w:val="24"/>
        </w:rPr>
      </w:pPr>
      <w:r w:rsidRPr="00663897">
        <w:rPr>
          <w:rFonts w:cs="Arial"/>
          <w:sz w:val="24"/>
          <w:szCs w:val="24"/>
        </w:rPr>
        <w:t xml:space="preserve">WTA Annual Banquet – </w:t>
      </w:r>
      <w:r>
        <w:rPr>
          <w:rFonts w:cs="Arial"/>
          <w:sz w:val="24"/>
          <w:szCs w:val="24"/>
        </w:rPr>
        <w:t>Tuesday</w:t>
      </w:r>
      <w:r w:rsidRPr="00663897">
        <w:rPr>
          <w:rFonts w:cs="Arial"/>
          <w:sz w:val="24"/>
          <w:szCs w:val="24"/>
        </w:rPr>
        <w:t>, October 2</w:t>
      </w:r>
      <w:r>
        <w:rPr>
          <w:rFonts w:cs="Arial"/>
          <w:sz w:val="24"/>
          <w:szCs w:val="24"/>
        </w:rPr>
        <w:t>9</w:t>
      </w:r>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65834D19" w14:textId="77777777" w:rsidR="00D8257A" w:rsidRDefault="00EE5059" w:rsidP="00D8257A">
      <w:pPr>
        <w:pStyle w:val="ListParagraph"/>
        <w:numPr>
          <w:ilvl w:val="0"/>
          <w:numId w:val="22"/>
        </w:numPr>
        <w:rPr>
          <w:sz w:val="24"/>
          <w:szCs w:val="24"/>
        </w:rPr>
      </w:pPr>
      <w:r>
        <w:rPr>
          <w:sz w:val="24"/>
          <w:szCs w:val="24"/>
        </w:rPr>
        <w:t>Old Business</w:t>
      </w:r>
    </w:p>
    <w:p w14:paraId="21D7C482" w14:textId="1446C11E" w:rsidR="00BB55B3" w:rsidRPr="00BB55B3" w:rsidRDefault="00D8257A" w:rsidP="00BB55B3">
      <w:pPr>
        <w:pStyle w:val="ListParagraph"/>
        <w:numPr>
          <w:ilvl w:val="1"/>
          <w:numId w:val="22"/>
        </w:numPr>
        <w:rPr>
          <w:sz w:val="24"/>
          <w:szCs w:val="24"/>
        </w:rPr>
      </w:pPr>
      <w:r>
        <w:rPr>
          <w:sz w:val="24"/>
          <w:szCs w:val="24"/>
        </w:rPr>
        <w:t>Town Truck Needs</w:t>
      </w:r>
      <w:r w:rsidR="00F623B7" w:rsidRPr="00D8257A">
        <w:rPr>
          <w:sz w:val="24"/>
          <w:szCs w:val="24"/>
        </w:rPr>
        <w:t xml:space="preserve"> </w:t>
      </w:r>
    </w:p>
    <w:p w14:paraId="4F8D522B" w14:textId="2D6282D7" w:rsidR="00A85FD4" w:rsidRDefault="00EE5059" w:rsidP="00A85FD4">
      <w:pPr>
        <w:pStyle w:val="ListParagraph"/>
        <w:numPr>
          <w:ilvl w:val="0"/>
          <w:numId w:val="22"/>
        </w:numPr>
        <w:rPr>
          <w:sz w:val="24"/>
          <w:szCs w:val="24"/>
        </w:rPr>
      </w:pPr>
      <w:r>
        <w:rPr>
          <w:sz w:val="24"/>
          <w:szCs w:val="24"/>
        </w:rPr>
        <w:t>New Business</w:t>
      </w:r>
    </w:p>
    <w:p w14:paraId="37424DAB" w14:textId="7027A018" w:rsidR="00F24839" w:rsidRDefault="00F24839" w:rsidP="00F24839">
      <w:pPr>
        <w:pStyle w:val="ListParagraph"/>
        <w:numPr>
          <w:ilvl w:val="1"/>
          <w:numId w:val="22"/>
        </w:numPr>
        <w:rPr>
          <w:sz w:val="24"/>
          <w:szCs w:val="24"/>
        </w:rPr>
      </w:pPr>
      <w:r>
        <w:rPr>
          <w:sz w:val="24"/>
          <w:szCs w:val="24"/>
        </w:rPr>
        <w:t>2019 Budget Plans</w:t>
      </w:r>
    </w:p>
    <w:p w14:paraId="72387AF0" w14:textId="63EC0D95" w:rsidR="00707502" w:rsidRPr="00663897" w:rsidRDefault="00707502" w:rsidP="00663897">
      <w:pPr>
        <w:pStyle w:val="ListParagraph"/>
        <w:numPr>
          <w:ilvl w:val="0"/>
          <w:numId w:val="22"/>
        </w:numPr>
        <w:rPr>
          <w:sz w:val="24"/>
          <w:szCs w:val="24"/>
        </w:rPr>
      </w:pPr>
      <w:r w:rsidRPr="00663897">
        <w:rPr>
          <w:sz w:val="24"/>
          <w:szCs w:val="24"/>
        </w:rPr>
        <w:t>Schedule next Town Board Meeting</w:t>
      </w:r>
      <w:r w:rsidR="003614FF">
        <w:rPr>
          <w:sz w:val="24"/>
          <w:szCs w:val="24"/>
        </w:rPr>
        <w:t xml:space="preserve"> </w:t>
      </w:r>
    </w:p>
    <w:p w14:paraId="41DDE377" w14:textId="6EFBB066" w:rsidR="00EE5059" w:rsidRDefault="00EE5059" w:rsidP="00663897">
      <w:pPr>
        <w:pStyle w:val="ListParagraph"/>
        <w:numPr>
          <w:ilvl w:val="0"/>
          <w:numId w:val="22"/>
        </w:numPr>
        <w:jc w:val="both"/>
        <w:rPr>
          <w:sz w:val="24"/>
          <w:szCs w:val="24"/>
        </w:rPr>
      </w:pPr>
      <w:r w:rsidRPr="00EE5059">
        <w:rPr>
          <w:sz w:val="24"/>
          <w:szCs w:val="24"/>
        </w:rPr>
        <w:t>Adjournment</w:t>
      </w:r>
    </w:p>
    <w:p w14:paraId="48AB25A0" w14:textId="79CB4404" w:rsidR="0073654F" w:rsidRDefault="0073654F" w:rsidP="0073654F">
      <w:pPr>
        <w:jc w:val="both"/>
        <w:rPr>
          <w:sz w:val="24"/>
          <w:szCs w:val="24"/>
        </w:rPr>
      </w:pPr>
    </w:p>
    <w:p w14:paraId="629BAC23" w14:textId="4CD26670" w:rsidR="0073654F" w:rsidRDefault="0073654F" w:rsidP="0073654F">
      <w:pPr>
        <w:jc w:val="both"/>
        <w:rPr>
          <w:sz w:val="24"/>
          <w:szCs w:val="24"/>
        </w:rPr>
      </w:pPr>
      <w:r w:rsidRPr="003614FF">
        <w:rPr>
          <w:sz w:val="24"/>
          <w:szCs w:val="24"/>
        </w:rPr>
        <w:t>Open Meeting Law Notice – A quorum of Board Members may be present at the following events, which then qualify as a “meeting” of the Board under Wisconsin Statue 19.82 (2):</w:t>
      </w:r>
    </w:p>
    <w:p w14:paraId="3EB0AD01" w14:textId="77777777" w:rsidR="0073654F" w:rsidRDefault="0073654F" w:rsidP="0073654F">
      <w:pPr>
        <w:jc w:val="both"/>
        <w:rPr>
          <w:sz w:val="24"/>
          <w:szCs w:val="24"/>
        </w:rPr>
      </w:pPr>
    </w:p>
    <w:p w14:paraId="515D9C05" w14:textId="2E0D1E61" w:rsidR="0073654F" w:rsidRDefault="0073654F" w:rsidP="0073654F">
      <w:pPr>
        <w:jc w:val="both"/>
        <w:rPr>
          <w:sz w:val="24"/>
          <w:szCs w:val="24"/>
        </w:rPr>
      </w:pPr>
      <w:r>
        <w:rPr>
          <w:sz w:val="24"/>
          <w:szCs w:val="24"/>
        </w:rPr>
        <w:t xml:space="preserve">Joint Fire Board Meeting – </w:t>
      </w:r>
      <w:r w:rsidR="00FF512B">
        <w:rPr>
          <w:sz w:val="24"/>
          <w:szCs w:val="24"/>
        </w:rPr>
        <w:t>October 3rd</w:t>
      </w:r>
    </w:p>
    <w:p w14:paraId="22036357" w14:textId="5E10FD4D" w:rsidR="006006F2" w:rsidRDefault="0073654F" w:rsidP="0073654F">
      <w:pPr>
        <w:jc w:val="both"/>
        <w:rPr>
          <w:sz w:val="24"/>
          <w:szCs w:val="24"/>
        </w:rPr>
      </w:pPr>
      <w:r>
        <w:rPr>
          <w:sz w:val="24"/>
          <w:szCs w:val="24"/>
        </w:rPr>
        <w:t>Wisconsin Town Association – Dunn County Unit – Annual Banquet – October 29th</w:t>
      </w:r>
    </w:p>
    <w:p w14:paraId="3A70469D" w14:textId="77777777" w:rsidR="00A159EA" w:rsidRPr="00E30D25" w:rsidRDefault="00A159EA" w:rsidP="00E30D25">
      <w:pPr>
        <w:ind w:left="1080"/>
        <w:rPr>
          <w:sz w:val="24"/>
          <w:szCs w:val="24"/>
        </w:rPr>
      </w:pPr>
    </w:p>
    <w:p w14:paraId="03E61A95" w14:textId="786FC47D" w:rsidR="00735B41" w:rsidRDefault="00735B41"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w:t>
      </w:r>
      <w:bookmarkStart w:id="0" w:name="_GoBack"/>
      <w:bookmarkEnd w:id="0"/>
      <w:r>
        <w:rPr>
          <w:rFonts w:cs="Arial"/>
          <w:color w:val="222222"/>
          <w:sz w:val="24"/>
          <w:szCs w:val="24"/>
          <w:shd w:val="clear" w:color="auto" w:fill="FFFFFF"/>
        </w:rPr>
        <w:t xml:space="preserve">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3B22EEB2" w14:textId="77777777" w:rsidR="003506A4" w:rsidRDefault="003506A4" w:rsidP="00503CF6">
      <w:pPr>
        <w:tabs>
          <w:tab w:val="left" w:pos="2760"/>
        </w:tabs>
        <w:rPr>
          <w:rFonts w:cs="Arial"/>
          <w:color w:val="222222"/>
          <w:sz w:val="24"/>
          <w:szCs w:val="24"/>
          <w:shd w:val="clear" w:color="auto" w:fill="FFFFFF"/>
        </w:rPr>
      </w:pPr>
    </w:p>
    <w:p w14:paraId="4F8FAE31" w14:textId="61B13357" w:rsidR="00663897" w:rsidRPr="0041704C" w:rsidRDefault="00F623B7" w:rsidP="0041704C">
      <w:pPr>
        <w:tabs>
          <w:tab w:val="left" w:pos="2760"/>
        </w:tabs>
        <w:rPr>
          <w:rFonts w:cs="Arial"/>
          <w:color w:val="222222"/>
          <w:sz w:val="24"/>
          <w:szCs w:val="24"/>
          <w:shd w:val="clear" w:color="auto" w:fill="FFFFFF"/>
        </w:rPr>
      </w:pPr>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w:t>
      </w:r>
      <w:r w:rsidR="0041704C">
        <w:rPr>
          <w:rFonts w:cs="Arial"/>
          <w:color w:val="222222"/>
          <w:sz w:val="24"/>
          <w:szCs w:val="24"/>
          <w:shd w:val="clear" w:color="auto" w:fill="FFFFFF"/>
        </w:rPr>
        <w:t>k</w:t>
      </w:r>
    </w:p>
    <w:sectPr w:rsidR="00663897" w:rsidRPr="0041704C"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8D40" w14:textId="77777777" w:rsidR="00D12D78" w:rsidRDefault="00D12D78" w:rsidP="006D1572">
      <w:r>
        <w:separator/>
      </w:r>
    </w:p>
  </w:endnote>
  <w:endnote w:type="continuationSeparator" w:id="0">
    <w:p w14:paraId="51AEB537" w14:textId="77777777" w:rsidR="00D12D78" w:rsidRDefault="00D12D78"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2071" w14:textId="77777777" w:rsidR="00D12D78" w:rsidRDefault="00D12D78" w:rsidP="006D1572">
      <w:r>
        <w:separator/>
      </w:r>
    </w:p>
  </w:footnote>
  <w:footnote w:type="continuationSeparator" w:id="0">
    <w:p w14:paraId="432D2A01" w14:textId="77777777" w:rsidR="00D12D78" w:rsidRDefault="00D12D78"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672" w14:textId="77777777" w:rsidR="00A85FD4" w:rsidRDefault="00A85FD4">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07EF9"/>
    <w:rsid w:val="00013995"/>
    <w:rsid w:val="00057BC8"/>
    <w:rsid w:val="000671F9"/>
    <w:rsid w:val="000F7E35"/>
    <w:rsid w:val="00101F82"/>
    <w:rsid w:val="00115FC6"/>
    <w:rsid w:val="0012130A"/>
    <w:rsid w:val="00130F8E"/>
    <w:rsid w:val="00150593"/>
    <w:rsid w:val="0016097C"/>
    <w:rsid w:val="0016101C"/>
    <w:rsid w:val="00161BB6"/>
    <w:rsid w:val="00162EAE"/>
    <w:rsid w:val="00171EA4"/>
    <w:rsid w:val="00184D8F"/>
    <w:rsid w:val="0018534B"/>
    <w:rsid w:val="001C05AA"/>
    <w:rsid w:val="001C099F"/>
    <w:rsid w:val="001E1987"/>
    <w:rsid w:val="001E7CA8"/>
    <w:rsid w:val="002045F3"/>
    <w:rsid w:val="002077E3"/>
    <w:rsid w:val="002100B1"/>
    <w:rsid w:val="002106CD"/>
    <w:rsid w:val="00212161"/>
    <w:rsid w:val="002209FD"/>
    <w:rsid w:val="00245A9A"/>
    <w:rsid w:val="00246089"/>
    <w:rsid w:val="00251068"/>
    <w:rsid w:val="00257DEB"/>
    <w:rsid w:val="00261C46"/>
    <w:rsid w:val="00261F32"/>
    <w:rsid w:val="0026748C"/>
    <w:rsid w:val="002723ED"/>
    <w:rsid w:val="00275D57"/>
    <w:rsid w:val="00276880"/>
    <w:rsid w:val="002A17E1"/>
    <w:rsid w:val="002F7E0B"/>
    <w:rsid w:val="003106D5"/>
    <w:rsid w:val="00321633"/>
    <w:rsid w:val="00327E6A"/>
    <w:rsid w:val="00333586"/>
    <w:rsid w:val="00343323"/>
    <w:rsid w:val="00347FF9"/>
    <w:rsid w:val="003506A4"/>
    <w:rsid w:val="00351296"/>
    <w:rsid w:val="003614FF"/>
    <w:rsid w:val="00375E86"/>
    <w:rsid w:val="0039396C"/>
    <w:rsid w:val="00394982"/>
    <w:rsid w:val="003A723B"/>
    <w:rsid w:val="003D58FE"/>
    <w:rsid w:val="003D7843"/>
    <w:rsid w:val="003E1928"/>
    <w:rsid w:val="003F3723"/>
    <w:rsid w:val="003F534C"/>
    <w:rsid w:val="00401032"/>
    <w:rsid w:val="0041704C"/>
    <w:rsid w:val="00420DB9"/>
    <w:rsid w:val="00433736"/>
    <w:rsid w:val="00440D39"/>
    <w:rsid w:val="00451331"/>
    <w:rsid w:val="004515FA"/>
    <w:rsid w:val="00461E90"/>
    <w:rsid w:val="00473847"/>
    <w:rsid w:val="0048173A"/>
    <w:rsid w:val="00495C65"/>
    <w:rsid w:val="004C1164"/>
    <w:rsid w:val="004E72DE"/>
    <w:rsid w:val="00500388"/>
    <w:rsid w:val="005039BA"/>
    <w:rsid w:val="00503CF6"/>
    <w:rsid w:val="00512495"/>
    <w:rsid w:val="00512E71"/>
    <w:rsid w:val="00535443"/>
    <w:rsid w:val="0053634C"/>
    <w:rsid w:val="00547BB0"/>
    <w:rsid w:val="00557DE7"/>
    <w:rsid w:val="00560DB0"/>
    <w:rsid w:val="0056133A"/>
    <w:rsid w:val="005B25C9"/>
    <w:rsid w:val="005B71DF"/>
    <w:rsid w:val="005C5A46"/>
    <w:rsid w:val="005D58A5"/>
    <w:rsid w:val="005E29D6"/>
    <w:rsid w:val="005F2373"/>
    <w:rsid w:val="005F3F83"/>
    <w:rsid w:val="005F7188"/>
    <w:rsid w:val="006006F2"/>
    <w:rsid w:val="00611D2A"/>
    <w:rsid w:val="00613666"/>
    <w:rsid w:val="00613745"/>
    <w:rsid w:val="006206B5"/>
    <w:rsid w:val="00650DCE"/>
    <w:rsid w:val="00663897"/>
    <w:rsid w:val="00672431"/>
    <w:rsid w:val="006839DF"/>
    <w:rsid w:val="00684906"/>
    <w:rsid w:val="006A2480"/>
    <w:rsid w:val="006B52A0"/>
    <w:rsid w:val="006D1572"/>
    <w:rsid w:val="006D236D"/>
    <w:rsid w:val="006D6A0C"/>
    <w:rsid w:val="006E5619"/>
    <w:rsid w:val="006F3CB1"/>
    <w:rsid w:val="00700169"/>
    <w:rsid w:val="00707502"/>
    <w:rsid w:val="007173D4"/>
    <w:rsid w:val="00732515"/>
    <w:rsid w:val="00735B41"/>
    <w:rsid w:val="00735D3D"/>
    <w:rsid w:val="0073654F"/>
    <w:rsid w:val="00737B4B"/>
    <w:rsid w:val="00742300"/>
    <w:rsid w:val="00743D52"/>
    <w:rsid w:val="00747255"/>
    <w:rsid w:val="007540F1"/>
    <w:rsid w:val="00776D0E"/>
    <w:rsid w:val="00791BF5"/>
    <w:rsid w:val="007B4278"/>
    <w:rsid w:val="00826FF3"/>
    <w:rsid w:val="00860FB2"/>
    <w:rsid w:val="008843DF"/>
    <w:rsid w:val="008C627C"/>
    <w:rsid w:val="008C7207"/>
    <w:rsid w:val="008D0BD5"/>
    <w:rsid w:val="008F7AFB"/>
    <w:rsid w:val="00902E0C"/>
    <w:rsid w:val="00924D0C"/>
    <w:rsid w:val="00934276"/>
    <w:rsid w:val="00935023"/>
    <w:rsid w:val="00941728"/>
    <w:rsid w:val="00945886"/>
    <w:rsid w:val="009501AE"/>
    <w:rsid w:val="00954100"/>
    <w:rsid w:val="0096267D"/>
    <w:rsid w:val="00971CA4"/>
    <w:rsid w:val="00980EC4"/>
    <w:rsid w:val="00991874"/>
    <w:rsid w:val="009A7E64"/>
    <w:rsid w:val="009B197D"/>
    <w:rsid w:val="009B4878"/>
    <w:rsid w:val="009C43F7"/>
    <w:rsid w:val="009D1147"/>
    <w:rsid w:val="009D32CC"/>
    <w:rsid w:val="009D7C66"/>
    <w:rsid w:val="009E5A5A"/>
    <w:rsid w:val="009F0FCF"/>
    <w:rsid w:val="00A159EA"/>
    <w:rsid w:val="00A210F8"/>
    <w:rsid w:val="00A46D14"/>
    <w:rsid w:val="00A51154"/>
    <w:rsid w:val="00A6147F"/>
    <w:rsid w:val="00A709A7"/>
    <w:rsid w:val="00A74B34"/>
    <w:rsid w:val="00A85FD4"/>
    <w:rsid w:val="00A93E9D"/>
    <w:rsid w:val="00A96E04"/>
    <w:rsid w:val="00AB081F"/>
    <w:rsid w:val="00AE0117"/>
    <w:rsid w:val="00AF30C9"/>
    <w:rsid w:val="00AF39D3"/>
    <w:rsid w:val="00B07AD4"/>
    <w:rsid w:val="00B16E86"/>
    <w:rsid w:val="00B2732C"/>
    <w:rsid w:val="00B279D0"/>
    <w:rsid w:val="00B35748"/>
    <w:rsid w:val="00B71070"/>
    <w:rsid w:val="00B85278"/>
    <w:rsid w:val="00B91887"/>
    <w:rsid w:val="00B94BB6"/>
    <w:rsid w:val="00BB55B3"/>
    <w:rsid w:val="00BC1E2E"/>
    <w:rsid w:val="00BD5923"/>
    <w:rsid w:val="00BF539A"/>
    <w:rsid w:val="00C05C21"/>
    <w:rsid w:val="00C070EC"/>
    <w:rsid w:val="00C07EC5"/>
    <w:rsid w:val="00C11D78"/>
    <w:rsid w:val="00C15924"/>
    <w:rsid w:val="00C257F2"/>
    <w:rsid w:val="00C515FE"/>
    <w:rsid w:val="00C60342"/>
    <w:rsid w:val="00C6203D"/>
    <w:rsid w:val="00C93E24"/>
    <w:rsid w:val="00CA6FF9"/>
    <w:rsid w:val="00CB766E"/>
    <w:rsid w:val="00CC6E7A"/>
    <w:rsid w:val="00CD0B7C"/>
    <w:rsid w:val="00CE2134"/>
    <w:rsid w:val="00D12D78"/>
    <w:rsid w:val="00D22022"/>
    <w:rsid w:val="00D36468"/>
    <w:rsid w:val="00D44B4B"/>
    <w:rsid w:val="00D51EF6"/>
    <w:rsid w:val="00D8257A"/>
    <w:rsid w:val="00D82C90"/>
    <w:rsid w:val="00D8344A"/>
    <w:rsid w:val="00D83ACD"/>
    <w:rsid w:val="00D93968"/>
    <w:rsid w:val="00DB433A"/>
    <w:rsid w:val="00DC0435"/>
    <w:rsid w:val="00DC5D76"/>
    <w:rsid w:val="00DD372F"/>
    <w:rsid w:val="00DD5AFD"/>
    <w:rsid w:val="00E0235B"/>
    <w:rsid w:val="00E15A44"/>
    <w:rsid w:val="00E17C7B"/>
    <w:rsid w:val="00E30D25"/>
    <w:rsid w:val="00E32DFF"/>
    <w:rsid w:val="00E3469C"/>
    <w:rsid w:val="00E43FCC"/>
    <w:rsid w:val="00E55F9D"/>
    <w:rsid w:val="00E6547D"/>
    <w:rsid w:val="00EB3E4B"/>
    <w:rsid w:val="00ED7055"/>
    <w:rsid w:val="00EE5059"/>
    <w:rsid w:val="00F24839"/>
    <w:rsid w:val="00F32D5A"/>
    <w:rsid w:val="00F353D5"/>
    <w:rsid w:val="00F61A1F"/>
    <w:rsid w:val="00F623B7"/>
    <w:rsid w:val="00F7361B"/>
    <w:rsid w:val="00F86135"/>
    <w:rsid w:val="00F94FFD"/>
    <w:rsid w:val="00FA61A1"/>
    <w:rsid w:val="00FE569A"/>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A27114EF-E2D8-4EF5-A606-C147409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37B2FFE-7AF1-43EE-B54B-00471005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5</cp:revision>
  <cp:lastPrinted>2018-10-30T21:38:00Z</cp:lastPrinted>
  <dcterms:created xsi:type="dcterms:W3CDTF">2019-09-13T17:49:00Z</dcterms:created>
  <dcterms:modified xsi:type="dcterms:W3CDTF">2019-09-16T0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